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EEA7" w14:textId="3C38E426" w:rsidR="00E659CA" w:rsidRPr="00D91B9D" w:rsidRDefault="00B51572" w:rsidP="003E5086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D91B9D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drawing>
          <wp:anchor distT="0" distB="0" distL="114935" distR="114935" simplePos="0" relativeHeight="251655168" behindDoc="1" locked="0" layoutInCell="1" allowOverlap="1" wp14:anchorId="3B8D7D28" wp14:editId="0F76FA0E">
            <wp:simplePos x="0" y="0"/>
            <wp:positionH relativeFrom="column">
              <wp:posOffset>5012055</wp:posOffset>
            </wp:positionH>
            <wp:positionV relativeFrom="paragraph">
              <wp:posOffset>-633095</wp:posOffset>
            </wp:positionV>
            <wp:extent cx="1639368" cy="13411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EA446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. 9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0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p w14:paraId="28D7386E" w14:textId="77777777" w:rsidR="004519F4" w:rsidRPr="002122A0" w:rsidRDefault="007012EF" w:rsidP="00E659CA">
      <w:pPr>
        <w:jc w:val="center"/>
        <w:rPr>
          <w:rFonts w:asciiTheme="minorHAnsi" w:hAnsiTheme="minorHAnsi" w:cstheme="minorHAnsi"/>
          <w:color w:val="9BBB59" w:themeColor="accent3"/>
        </w:rPr>
      </w:pPr>
      <w:r w:rsidRPr="002122A0">
        <w:rPr>
          <w:rFonts w:asciiTheme="minorHAnsi" w:hAnsiTheme="minorHAnsi" w:cstheme="minorHAnsi"/>
          <w:b/>
          <w:i/>
          <w:color w:val="9BBB59" w:themeColor="accent3"/>
        </w:rPr>
        <w:t xml:space="preserve"> </w:t>
      </w:r>
    </w:p>
    <w:p w14:paraId="6CF51BC5" w14:textId="7F33256C" w:rsidR="007012EF" w:rsidRPr="004519F4" w:rsidRDefault="007012EF" w:rsidP="004519F4">
      <w:pPr>
        <w:jc w:val="center"/>
        <w:rPr>
          <w:rFonts w:asciiTheme="minorHAnsi" w:hAnsiTheme="minorHAnsi" w:cstheme="minorHAnsi"/>
          <w:color w:val="9BBB59" w:themeColor="accent3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6AB41540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3334" w14:textId="7FB80B42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C4658E">
              <w:rPr>
                <w:rFonts w:asciiTheme="minorHAnsi" w:hAnsiTheme="minorHAnsi" w:cstheme="minorHAnsi"/>
                <w:b/>
                <w:color w:val="4F81BD" w:themeColor="accent1"/>
              </w:rPr>
              <w:t>. 9. 2020</w:t>
            </w:r>
          </w:p>
        </w:tc>
      </w:tr>
      <w:tr w:rsidR="007012EF" w:rsidRPr="002122A0" w14:paraId="1F8F316D" w14:textId="77777777" w:rsidTr="00372534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96F2" w14:textId="6B52C838" w:rsidR="006F5798" w:rsidRPr="002122A0" w:rsidRDefault="00C852D6" w:rsidP="006F579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6F5798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6F5798">
              <w:rPr>
                <w:rFonts w:asciiTheme="minorHAnsi" w:hAnsiTheme="minorHAnsi" w:cstheme="minorHAnsi"/>
                <w:color w:val="76923C" w:themeColor="accent3" w:themeShade="BF"/>
              </w:rPr>
              <w:t xml:space="preserve">žemlja, </w:t>
            </w:r>
            <w:r w:rsidR="006F5798" w:rsidRPr="006F5798">
              <w:rPr>
                <w:rFonts w:asciiTheme="minorHAnsi" w:hAnsiTheme="minorHAnsi" w:cstheme="minorHAnsi"/>
              </w:rPr>
              <w:t xml:space="preserve">zelenjavna salama, </w:t>
            </w:r>
            <w:r w:rsidR="00DA438E">
              <w:rPr>
                <w:rFonts w:asciiTheme="minorHAnsi" w:hAnsiTheme="minorHAnsi" w:cstheme="minorHAnsi"/>
              </w:rPr>
              <w:t>kumarice</w:t>
            </w:r>
            <w:r w:rsidR="006F5798" w:rsidRPr="00A33FAF">
              <w:rPr>
                <w:rFonts w:asciiTheme="minorHAnsi" w:hAnsiTheme="minorHAnsi" w:cstheme="minorHAnsi"/>
              </w:rPr>
              <w:t xml:space="preserve">, </w:t>
            </w:r>
            <w:r w:rsidR="006F5798" w:rsidRPr="002122A0">
              <w:rPr>
                <w:rFonts w:asciiTheme="minorHAnsi" w:hAnsiTheme="minorHAnsi" w:cstheme="minorHAnsi"/>
              </w:rPr>
              <w:t>čaj</w:t>
            </w:r>
          </w:p>
          <w:p w14:paraId="2E94DA80" w14:textId="47C4D6BA" w:rsidR="00372534" w:rsidRPr="002122A0" w:rsidRDefault="006F5798" w:rsidP="006F579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  <w:r w:rsidR="005D7D9A">
              <w:rPr>
                <w:rFonts w:asciiTheme="minorHAnsi" w:hAnsiTheme="minorHAnsi" w:cstheme="minorHAnsi"/>
              </w:rPr>
              <w:t>, 10</w:t>
            </w:r>
          </w:p>
        </w:tc>
      </w:tr>
      <w:tr w:rsidR="007012EF" w:rsidRPr="002122A0" w14:paraId="7AC90F2B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DCAB" w14:textId="77777777" w:rsidR="00FE5D17" w:rsidRPr="002122A0" w:rsidRDefault="00FE5D17" w:rsidP="00FE5D1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 xml:space="preserve">zelenjavna bistra juha, </w:t>
            </w:r>
            <w:r w:rsidR="00DB1169" w:rsidRPr="00156FDD">
              <w:rPr>
                <w:rFonts w:asciiTheme="minorHAnsi" w:hAnsiTheme="minorHAnsi" w:cstheme="minorHAnsi"/>
              </w:rPr>
              <w:t>riž Tri žita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>, telečje kocke v omaki</w:t>
            </w:r>
            <w:r w:rsidR="00DB1169">
              <w:rPr>
                <w:rFonts w:asciiTheme="minorHAnsi" w:hAnsiTheme="minorHAnsi" w:cstheme="minorHAnsi"/>
              </w:rPr>
              <w:t>, zeljna solata</w:t>
            </w:r>
          </w:p>
          <w:p w14:paraId="52895D31" w14:textId="77777777" w:rsidR="00874C16" w:rsidRPr="002122A0" w:rsidRDefault="00FE5D17" w:rsidP="00FE5D1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2122A0">
              <w:rPr>
                <w:rFonts w:asciiTheme="minorHAnsi" w:hAnsiTheme="minorHAnsi" w:cstheme="minorHAnsi"/>
              </w:rPr>
              <w:t xml:space="preserve"> 1</w:t>
            </w:r>
            <w:r w:rsidR="00DB1169">
              <w:rPr>
                <w:rFonts w:asciiTheme="minorHAnsi" w:hAnsiTheme="minorHAnsi" w:cstheme="minorHAnsi"/>
              </w:rPr>
              <w:t>, 7, 12</w:t>
            </w:r>
          </w:p>
        </w:tc>
      </w:tr>
    </w:tbl>
    <w:p w14:paraId="5A65C1AE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59E76DB1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85D" w14:textId="28D61240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7012EF" w:rsidRPr="002122A0" w14:paraId="5E8C6D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0B33" w14:textId="3D061880" w:rsidR="002122A0" w:rsidRDefault="00C852D6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491D60">
              <w:rPr>
                <w:rFonts w:asciiTheme="minorHAnsi" w:hAnsiTheme="minorHAnsi" w:cstheme="minorHAnsi"/>
                <w:b/>
              </w:rPr>
              <w:t>:</w:t>
            </w:r>
            <w:r w:rsidR="007012EF"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="005B2A5A" w:rsidRPr="005B2A5A">
              <w:rPr>
                <w:rFonts w:asciiTheme="minorHAnsi" w:hAnsiTheme="minorHAnsi" w:cstheme="minorHAnsi"/>
                <w:color w:val="76923C" w:themeColor="accent3" w:themeShade="BF"/>
              </w:rPr>
              <w:t xml:space="preserve">črn šolski </w:t>
            </w:r>
            <w:r w:rsidR="005B2A5A" w:rsidRPr="00675AD5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675AD5" w:rsidRPr="00675AD5">
              <w:rPr>
                <w:rFonts w:asciiTheme="minorHAnsi" w:hAnsiTheme="minorHAnsi" w:cstheme="minorHAnsi"/>
                <w:color w:val="76923C" w:themeColor="accent3" w:themeShade="BF"/>
              </w:rPr>
              <w:t>maslo, med</w:t>
            </w:r>
            <w:r w:rsidR="00675AD5">
              <w:rPr>
                <w:rFonts w:asciiTheme="minorHAnsi" w:hAnsiTheme="minorHAnsi" w:cstheme="minorHAnsi"/>
              </w:rPr>
              <w:t>, čaj, breskev</w:t>
            </w:r>
          </w:p>
          <w:p w14:paraId="18826C96" w14:textId="534EEE81" w:rsidR="00372534" w:rsidRPr="002122A0" w:rsidRDefault="00874C16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17FE2">
              <w:rPr>
                <w:rFonts w:asciiTheme="minorHAnsi" w:hAnsiTheme="minorHAnsi" w:cstheme="minorHAnsi"/>
              </w:rPr>
              <w:t xml:space="preserve"> </w:t>
            </w:r>
            <w:r w:rsidR="006B5F07">
              <w:rPr>
                <w:rFonts w:asciiTheme="minorHAnsi" w:hAnsiTheme="minorHAnsi" w:cstheme="minorHAnsi"/>
              </w:rPr>
              <w:t>1, 7, med</w:t>
            </w:r>
          </w:p>
        </w:tc>
      </w:tr>
      <w:tr w:rsidR="007012EF" w:rsidRPr="002122A0" w14:paraId="015107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640C" w14:textId="77777777" w:rsidR="00E222A2" w:rsidRPr="002122A0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porova juha</w:t>
            </w:r>
            <w:r w:rsidRPr="00E763CE">
              <w:rPr>
                <w:rFonts w:asciiTheme="minorHAnsi" w:hAnsiTheme="minorHAnsi" w:cstheme="minorHAnsi"/>
                <w:color w:val="76923C" w:themeColor="accent3" w:themeShade="BF"/>
              </w:rPr>
              <w:t>, makaronovo meso</w:t>
            </w:r>
            <w:r w:rsidRPr="00E763C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763CE">
              <w:rPr>
                <w:rFonts w:asciiTheme="minorHAnsi" w:hAnsiTheme="minorHAnsi" w:cstheme="minorHAnsi"/>
              </w:rPr>
              <w:t>radič s krompirjem</w:t>
            </w:r>
          </w:p>
          <w:p w14:paraId="1C5EF105" w14:textId="5B75EDDD" w:rsidR="00874C16" w:rsidRPr="002122A0" w:rsidRDefault="00E222A2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6E1B83D3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1A01160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34D8" w14:textId="4D4216B9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="00E24D0E"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9. 20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7012EF" w:rsidRPr="002122A0" w14:paraId="2A63301D" w14:textId="77777777" w:rsidTr="00EB1768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5F3C" w14:textId="5B9A0297" w:rsidR="002122A0" w:rsidRDefault="00C852D6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7012EF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E222A2">
              <w:rPr>
                <w:rFonts w:asciiTheme="minorHAnsi" w:hAnsiTheme="minorHAnsi" w:cstheme="minorHAnsi"/>
                <w:color w:val="76923C" w:themeColor="accent3" w:themeShade="BF"/>
              </w:rPr>
              <w:t xml:space="preserve">mlečna štručka, </w:t>
            </w:r>
            <w:r w:rsidR="00FA6F19" w:rsidRPr="00FA6F19">
              <w:rPr>
                <w:rFonts w:asciiTheme="minorHAnsi" w:hAnsiTheme="minorHAnsi" w:cstheme="minorHAnsi"/>
                <w:color w:val="76923C" w:themeColor="accent3" w:themeShade="BF"/>
              </w:rPr>
              <w:t>jogurt</w:t>
            </w:r>
            <w:r w:rsidR="00E222A2">
              <w:rPr>
                <w:rFonts w:asciiTheme="minorHAnsi" w:hAnsiTheme="minorHAnsi" w:cstheme="minorHAnsi"/>
                <w:color w:val="76923C" w:themeColor="accent3" w:themeShade="BF"/>
              </w:rPr>
              <w:t xml:space="preserve"> v lončku</w:t>
            </w:r>
            <w:r w:rsidR="00FA6F19" w:rsidRPr="00FA6F19">
              <w:rPr>
                <w:rFonts w:asciiTheme="minorHAnsi" w:hAnsiTheme="minorHAnsi" w:cstheme="minorHAnsi"/>
              </w:rPr>
              <w:t>, banana</w:t>
            </w:r>
          </w:p>
          <w:p w14:paraId="0D705B17" w14:textId="77777777" w:rsidR="00482EBA" w:rsidRPr="002122A0" w:rsidRDefault="00874C16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811B9D" w:rsidRPr="002122A0">
              <w:rPr>
                <w:rFonts w:asciiTheme="minorHAnsi" w:hAnsiTheme="minorHAnsi" w:cstheme="minorHAnsi"/>
              </w:rPr>
              <w:t xml:space="preserve"> </w:t>
            </w:r>
            <w:r w:rsidR="00E763CE">
              <w:rPr>
                <w:rFonts w:asciiTheme="minorHAnsi" w:hAnsiTheme="minorHAnsi" w:cstheme="minorHAnsi"/>
              </w:rPr>
              <w:t>1, 7</w:t>
            </w:r>
          </w:p>
        </w:tc>
      </w:tr>
      <w:tr w:rsidR="007012EF" w:rsidRPr="002122A0" w14:paraId="632AEEFC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8933" w14:textId="77777777" w:rsidR="007012EF" w:rsidRPr="002122A0" w:rsidRDefault="007012EF" w:rsidP="00EB176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026F35" w:rsidRPr="00026F35">
              <w:rPr>
                <w:rFonts w:asciiTheme="minorHAnsi" w:hAnsiTheme="minorHAnsi" w:cstheme="minorHAnsi"/>
                <w:color w:val="76923C" w:themeColor="accent3" w:themeShade="BF"/>
              </w:rPr>
              <w:t>bučna juha, štruklji,</w:t>
            </w:r>
            <w:r w:rsidR="00D91B9D">
              <w:rPr>
                <w:rFonts w:asciiTheme="minorHAnsi" w:hAnsiTheme="minorHAnsi" w:cstheme="minorHAnsi"/>
                <w:color w:val="76923C" w:themeColor="accent3" w:themeShade="BF"/>
              </w:rPr>
              <w:t xml:space="preserve"> piščančji medaljoni v naravni omaki</w:t>
            </w:r>
            <w:r w:rsidR="00026F35">
              <w:rPr>
                <w:rFonts w:asciiTheme="minorHAnsi" w:hAnsiTheme="minorHAnsi" w:cstheme="minorHAnsi"/>
              </w:rPr>
              <w:t>, zelena solata</w:t>
            </w:r>
          </w:p>
          <w:p w14:paraId="4C513A00" w14:textId="77777777" w:rsidR="00874C16" w:rsidRPr="002122A0" w:rsidRDefault="00874C16" w:rsidP="00EB176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811B9D" w:rsidRPr="002122A0">
              <w:rPr>
                <w:rFonts w:asciiTheme="minorHAnsi" w:hAnsiTheme="minorHAnsi" w:cstheme="minorHAnsi"/>
              </w:rPr>
              <w:t xml:space="preserve"> </w:t>
            </w:r>
            <w:r w:rsidR="00026F35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229BD318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0005BB3B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F751" w14:textId="59A8A316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.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9. 20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7012EF" w:rsidRPr="002122A0" w14:paraId="57B497BE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654D" w14:textId="440D4154" w:rsidR="008B2C7F" w:rsidRPr="002122A0" w:rsidRDefault="00C852D6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7012EF" w:rsidRPr="002122A0">
              <w:rPr>
                <w:rFonts w:asciiTheme="minorHAnsi" w:hAnsiTheme="minorHAnsi" w:cstheme="minorHAnsi"/>
                <w:b/>
              </w:rPr>
              <w:t>:</w:t>
            </w:r>
            <w:r w:rsidR="00754A20" w:rsidRPr="002122A0">
              <w:rPr>
                <w:rFonts w:asciiTheme="minorHAnsi" w:hAnsiTheme="minorHAnsi" w:cstheme="minorHAnsi"/>
              </w:rPr>
              <w:t xml:space="preserve"> </w:t>
            </w:r>
            <w:r w:rsidR="007775A8" w:rsidRPr="007775A8">
              <w:rPr>
                <w:rFonts w:asciiTheme="minorHAnsi" w:hAnsiTheme="minorHAnsi" w:cstheme="minorHAnsi"/>
                <w:color w:val="76923C" w:themeColor="accent3" w:themeShade="BF"/>
              </w:rPr>
              <w:t>mešani kruh</w:t>
            </w:r>
            <w:r w:rsidR="004D191C">
              <w:rPr>
                <w:rFonts w:asciiTheme="minorHAnsi" w:hAnsiTheme="minorHAnsi" w:cstheme="minorHAnsi"/>
              </w:rPr>
              <w:t>, jetrna</w:t>
            </w:r>
            <w:r w:rsidR="007775A8">
              <w:rPr>
                <w:rFonts w:asciiTheme="minorHAnsi" w:hAnsiTheme="minorHAnsi" w:cstheme="minorHAnsi"/>
              </w:rPr>
              <w:t xml:space="preserve"> pašteta, </w:t>
            </w:r>
            <w:r w:rsidR="007775A8" w:rsidRPr="005B2A5A">
              <w:rPr>
                <w:rFonts w:asciiTheme="minorHAnsi" w:hAnsiTheme="minorHAnsi" w:cstheme="minorHAnsi"/>
              </w:rPr>
              <w:t>sveža paprika</w:t>
            </w:r>
            <w:r w:rsidR="007775A8">
              <w:rPr>
                <w:rFonts w:asciiTheme="minorHAnsi" w:hAnsiTheme="minorHAnsi" w:cstheme="minorHAnsi"/>
              </w:rPr>
              <w:t>, čaj</w:t>
            </w:r>
          </w:p>
          <w:p w14:paraId="65F734E1" w14:textId="77777777" w:rsidR="00874C16" w:rsidRPr="002122A0" w:rsidRDefault="000C6951" w:rsidP="0037253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17FE2">
              <w:rPr>
                <w:rFonts w:asciiTheme="minorHAnsi" w:hAnsiTheme="minorHAnsi" w:cstheme="minorHAnsi"/>
              </w:rPr>
              <w:t xml:space="preserve"> </w:t>
            </w:r>
            <w:r w:rsidR="007775A8">
              <w:rPr>
                <w:rFonts w:asciiTheme="minorHAnsi" w:hAnsiTheme="minorHAnsi" w:cstheme="minorHAnsi"/>
              </w:rPr>
              <w:t>1, 4, 7, konzervans</w:t>
            </w:r>
          </w:p>
        </w:tc>
      </w:tr>
      <w:tr w:rsidR="007012EF" w:rsidRPr="002122A0" w14:paraId="417A03F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FBA6" w14:textId="77777777" w:rsidR="00E222A2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746A3D">
              <w:rPr>
                <w:rFonts w:asciiTheme="minorHAnsi" w:hAnsiTheme="minorHAnsi" w:cstheme="minorHAnsi"/>
                <w:color w:val="76923C" w:themeColor="accent3" w:themeShade="BF"/>
              </w:rPr>
              <w:t>fižolova juha, krompir v kosih, riba postrv</w:t>
            </w:r>
            <w:r w:rsidRPr="00746A3D">
              <w:rPr>
                <w:rFonts w:asciiTheme="minorHAnsi" w:hAnsiTheme="minorHAnsi" w:cstheme="minorHAnsi"/>
              </w:rPr>
              <w:t>, limona, rdeča pesa</w:t>
            </w:r>
          </w:p>
          <w:p w14:paraId="782BC037" w14:textId="73F3DDAD" w:rsidR="00874C16" w:rsidRPr="002122A0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4, 7, 10</w:t>
            </w:r>
          </w:p>
        </w:tc>
      </w:tr>
    </w:tbl>
    <w:p w14:paraId="00F678CB" w14:textId="2233C0E1" w:rsidR="007012EF" w:rsidRPr="002122A0" w:rsidRDefault="007012EF" w:rsidP="007012EF">
      <w:pPr>
        <w:rPr>
          <w:rFonts w:asciiTheme="minorHAnsi" w:hAnsiTheme="minorHAnsi" w:cstheme="minorHAnsi"/>
        </w:rPr>
      </w:pPr>
    </w:p>
    <w:p w14:paraId="0A84AC5C" w14:textId="546F9C22" w:rsidR="008D22FD" w:rsidRDefault="008D22FD" w:rsidP="008D22FD">
      <w:pPr>
        <w:jc w:val="center"/>
        <w:rPr>
          <w:rFonts w:asciiTheme="minorHAnsi" w:hAnsiTheme="minorHAnsi" w:cstheme="minorHAnsi"/>
          <w:b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ED50A22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DF28EFB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0D642677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1EE792BA" w14:textId="77777777" w:rsidR="009E40BE" w:rsidRDefault="008D22FD" w:rsidP="009E40BE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67BB5A32" w14:textId="77777777" w:rsidR="003E5086" w:rsidRDefault="003E5086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6EF5DDE5" w14:textId="77777777" w:rsidR="00C852D6" w:rsidRDefault="00C852D6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042A6D09" w14:textId="77777777" w:rsidR="00C852D6" w:rsidRDefault="00C852D6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70727AF1" w14:textId="77777777" w:rsidR="00C852D6" w:rsidRDefault="00C852D6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1AB8EB7C" w14:textId="77777777" w:rsidR="00C852D6" w:rsidRDefault="00C852D6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733BEA8D" w14:textId="367B46CA" w:rsidR="00C852D6" w:rsidRDefault="00C852D6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32577F10" w14:textId="61B24DD2" w:rsidR="004540DD" w:rsidRDefault="004540DD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1060564C" w14:textId="77777777" w:rsidR="004540DD" w:rsidRDefault="004540DD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0C5E2865" w14:textId="432EBE00" w:rsidR="002122A0" w:rsidRPr="003E5086" w:rsidRDefault="002122A0" w:rsidP="003E5086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B2279D">
        <w:rPr>
          <w:noProof/>
          <w:lang w:eastAsia="sl-SI"/>
        </w:rPr>
        <w:lastRenderedPageBreak/>
        <w:drawing>
          <wp:anchor distT="0" distB="0" distL="114935" distR="114935" simplePos="0" relativeHeight="251658240" behindDoc="1" locked="0" layoutInCell="1" allowOverlap="1" wp14:anchorId="358F2044" wp14:editId="533453F1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0BE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Pr="00B227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7</w:t>
      </w:r>
      <w:r w:rsidRPr="00B227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7878E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B227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1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</w:t>
      </w:r>
      <w:r w:rsidRPr="00B227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7878EA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B227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B2279D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B2279D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6655337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794B" w14:textId="4A98C45E" w:rsidR="004519F4" w:rsidRPr="0020793D" w:rsidRDefault="004519F4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7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4519F4" w:rsidRPr="002122A0" w14:paraId="7A7CDC93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75B6" w14:textId="39D4E3D1" w:rsidR="004519F4" w:rsidRPr="002122A0" w:rsidRDefault="00C852D6" w:rsidP="0095269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4519F4" w:rsidRPr="002122A0">
              <w:rPr>
                <w:rFonts w:asciiTheme="minorHAnsi" w:hAnsiTheme="minorHAnsi" w:cstheme="minorHAnsi"/>
              </w:rPr>
              <w:t xml:space="preserve">: </w:t>
            </w:r>
            <w:r w:rsidR="003E5086">
              <w:rPr>
                <w:rFonts w:asciiTheme="minorHAnsi" w:hAnsiTheme="minorHAnsi" w:cstheme="minorHAnsi"/>
                <w:color w:val="76923C" w:themeColor="accent3" w:themeShade="BF"/>
              </w:rPr>
              <w:t xml:space="preserve">kruh z orehi, </w:t>
            </w:r>
            <w:proofErr w:type="spellStart"/>
            <w:r w:rsidR="003E5086">
              <w:rPr>
                <w:rFonts w:asciiTheme="minorHAnsi" w:hAnsiTheme="minorHAnsi" w:cstheme="minorHAnsi"/>
                <w:color w:val="76923C" w:themeColor="accent3" w:themeShade="BF"/>
              </w:rPr>
              <w:t>ementaler</w:t>
            </w:r>
            <w:proofErr w:type="spellEnd"/>
            <w:r w:rsidR="003E5086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4519F4">
              <w:rPr>
                <w:rFonts w:asciiTheme="minorHAnsi" w:hAnsiTheme="minorHAnsi" w:cstheme="minorHAnsi"/>
              </w:rPr>
              <w:t xml:space="preserve"> paradižnik, čaj</w:t>
            </w:r>
          </w:p>
          <w:p w14:paraId="7FA1BA81" w14:textId="77777777" w:rsidR="004519F4" w:rsidRPr="002122A0" w:rsidRDefault="004519F4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orehi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519F4" w:rsidRPr="002122A0" w14:paraId="2EB3744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DB08" w14:textId="77777777" w:rsidR="004519F4" w:rsidRPr="0049086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490860">
              <w:rPr>
                <w:rFonts w:asciiTheme="minorHAnsi" w:hAnsiTheme="minorHAnsi" w:cstheme="minorHAnsi"/>
                <w:b/>
              </w:rPr>
              <w:t xml:space="preserve">Kosilo: 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šolska enolončnica,</w:t>
            </w:r>
            <w:r w:rsidRPr="005B2A5A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domače šolsko pecivo</w:t>
            </w:r>
            <w:r w:rsidRPr="00490860">
              <w:rPr>
                <w:rFonts w:asciiTheme="minorHAnsi" w:hAnsiTheme="minorHAnsi" w:cstheme="minorHAnsi"/>
              </w:rPr>
              <w:t>, kruh</w:t>
            </w:r>
          </w:p>
          <w:p w14:paraId="24AD7D7A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4F945C25" w14:textId="77777777" w:rsidR="002122A0" w:rsidRPr="002122A0" w:rsidRDefault="002122A0" w:rsidP="002122A0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536BC5F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D2EF" w14:textId="45D51294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122A0" w:rsidRPr="002122A0" w14:paraId="67D4A498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88BE8" w14:textId="01473419" w:rsidR="00AA17C7" w:rsidRPr="002122A0" w:rsidRDefault="00C852D6" w:rsidP="00AA17C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AA17C7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AA17C7" w:rsidRPr="002122A0">
              <w:rPr>
                <w:rFonts w:asciiTheme="minorHAnsi" w:hAnsiTheme="minorHAnsi" w:cstheme="minorHAnsi"/>
              </w:rPr>
              <w:t xml:space="preserve"> </w:t>
            </w:r>
            <w:r w:rsidR="00647C3F">
              <w:rPr>
                <w:rFonts w:asciiTheme="minorHAnsi" w:hAnsiTheme="minorHAnsi" w:cstheme="minorHAnsi"/>
                <w:color w:val="76923C" w:themeColor="accent3" w:themeShade="BF"/>
              </w:rPr>
              <w:t xml:space="preserve">buhtelj, </w:t>
            </w:r>
            <w:r w:rsidR="00647C3F" w:rsidRPr="00647C3F">
              <w:rPr>
                <w:rFonts w:asciiTheme="minorHAnsi" w:hAnsiTheme="minorHAnsi" w:cstheme="minorHAnsi"/>
              </w:rPr>
              <w:t>kompot</w:t>
            </w:r>
          </w:p>
          <w:p w14:paraId="08B37679" w14:textId="7C1529A9" w:rsidR="002122A0" w:rsidRPr="002122A0" w:rsidRDefault="00AA17C7" w:rsidP="002D2E7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844D5">
              <w:rPr>
                <w:rFonts w:asciiTheme="minorHAnsi" w:hAnsiTheme="minorHAnsi" w:cstheme="minorHAnsi"/>
              </w:rPr>
              <w:t xml:space="preserve"> 1, 7</w:t>
            </w:r>
            <w:r w:rsidR="00647C3F">
              <w:rPr>
                <w:rFonts w:asciiTheme="minorHAnsi" w:hAnsiTheme="minorHAnsi" w:cstheme="minorHAnsi"/>
              </w:rPr>
              <w:t>, 12</w:t>
            </w:r>
          </w:p>
        </w:tc>
      </w:tr>
      <w:tr w:rsidR="002122A0" w:rsidRPr="002122A0" w14:paraId="14FA6C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549A" w14:textId="77777777" w:rsidR="002122A0" w:rsidRP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>milijonska juha, kruhova re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zina, govedina po vrt</w:t>
            </w:r>
            <w:r w:rsidR="009C04AC">
              <w:rPr>
                <w:rFonts w:asciiTheme="minorHAnsi" w:hAnsiTheme="minorHAnsi" w:cstheme="minorHAnsi"/>
                <w:color w:val="76923C" w:themeColor="accent3" w:themeShade="BF"/>
              </w:rPr>
              <w:t>n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arsko</w:t>
            </w:r>
            <w:r w:rsidR="00A936EB">
              <w:rPr>
                <w:rFonts w:asciiTheme="minorHAnsi" w:hAnsiTheme="minorHAnsi" w:cstheme="minorHAnsi"/>
              </w:rPr>
              <w:t>, stročji fižol</w:t>
            </w:r>
            <w:r w:rsidRPr="002122A0">
              <w:rPr>
                <w:rFonts w:asciiTheme="minorHAnsi" w:hAnsiTheme="minorHAnsi" w:cstheme="minorHAnsi"/>
              </w:rPr>
              <w:t xml:space="preserve"> v solati</w:t>
            </w:r>
          </w:p>
          <w:p w14:paraId="24A97BA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5665D74A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722267B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F81" w14:textId="4237ECD3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9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122A0" w:rsidRPr="002122A0" w14:paraId="6A67490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CA4F" w14:textId="46013E4E" w:rsidR="00AA17C7" w:rsidRPr="002122A0" w:rsidRDefault="00C852D6" w:rsidP="00AA17C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AA17C7" w:rsidRPr="002122A0">
              <w:rPr>
                <w:rFonts w:asciiTheme="minorHAnsi" w:hAnsiTheme="minorHAnsi" w:cstheme="minorHAnsi"/>
              </w:rPr>
              <w:t xml:space="preserve">: </w:t>
            </w:r>
            <w:r w:rsidR="00647C3F">
              <w:rPr>
                <w:rFonts w:asciiTheme="minorHAnsi" w:hAnsiTheme="minorHAnsi" w:cstheme="minorHAnsi"/>
                <w:color w:val="76923C" w:themeColor="accent3" w:themeShade="BF"/>
              </w:rPr>
              <w:t xml:space="preserve">ovsen kruh, kuhan pršut, </w:t>
            </w:r>
            <w:r w:rsidR="0016616B">
              <w:rPr>
                <w:rFonts w:asciiTheme="minorHAnsi" w:hAnsiTheme="minorHAnsi" w:cstheme="minorHAnsi"/>
              </w:rPr>
              <w:t>čaj, marelica</w:t>
            </w:r>
          </w:p>
          <w:p w14:paraId="6F88B3D1" w14:textId="21D3E27A" w:rsidR="002122A0" w:rsidRPr="002122A0" w:rsidRDefault="00AA17C7" w:rsidP="00647C3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647C3F">
              <w:rPr>
                <w:rFonts w:asciiTheme="minorHAnsi" w:hAnsiTheme="minorHAnsi" w:cstheme="minorHAnsi"/>
              </w:rPr>
              <w:t>lergeni: 1, 7</w:t>
            </w:r>
          </w:p>
        </w:tc>
      </w:tr>
      <w:tr w:rsidR="002122A0" w:rsidRPr="002122A0" w14:paraId="64EF65A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1478" w14:textId="77777777" w:rsid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pire krompir, </w:t>
            </w:r>
            <w:proofErr w:type="spellStart"/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>čufti</w:t>
            </w:r>
            <w:proofErr w:type="spellEnd"/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v paradižnikovi omaki, </w:t>
            </w:r>
            <w:r w:rsidRPr="001B4478">
              <w:rPr>
                <w:rFonts w:asciiTheme="minorHAnsi" w:hAnsiTheme="minorHAnsi" w:cstheme="minorHAnsi"/>
              </w:rPr>
              <w:t>zelena solata</w:t>
            </w:r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>, sladoled</w:t>
            </w:r>
          </w:p>
          <w:p w14:paraId="3542F64B" w14:textId="77777777" w:rsidR="002122A0" w:rsidRP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 w:rsidR="00317FE2"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>7, lahko 5, 6, 8</w:t>
            </w:r>
          </w:p>
        </w:tc>
      </w:tr>
    </w:tbl>
    <w:p w14:paraId="6C0983AB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484171C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2B43" w14:textId="6E640124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ČETRTEK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0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122A0" w:rsidRPr="002122A0" w14:paraId="37B20C75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6B64" w14:textId="52251ADE" w:rsidR="00317FE2" w:rsidRPr="00317FE2" w:rsidRDefault="00C852D6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122A0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pisan kruh</w:t>
            </w:r>
            <w:r w:rsidR="00317FE2" w:rsidRPr="00317FE2">
              <w:rPr>
                <w:rFonts w:asciiTheme="minorHAnsi" w:hAnsiTheme="minorHAnsi" w:cstheme="minorHAnsi"/>
              </w:rPr>
              <w:t xml:space="preserve">, tuna, čebula, paradižnik, čaj  </w:t>
            </w:r>
          </w:p>
          <w:p w14:paraId="449F8B5B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 w:rsidR="00317FE2">
              <w:rPr>
                <w:rFonts w:asciiTheme="minorHAnsi" w:hAnsiTheme="minorHAnsi" w:cstheme="minorHAnsi"/>
              </w:rPr>
              <w:t xml:space="preserve">4, </w:t>
            </w:r>
            <w:r w:rsidRPr="002122A0">
              <w:rPr>
                <w:rFonts w:asciiTheme="minorHAnsi" w:hAnsiTheme="minorHAnsi" w:cstheme="minorHAnsi"/>
              </w:rPr>
              <w:t>7</w:t>
            </w:r>
          </w:p>
        </w:tc>
      </w:tr>
      <w:tr w:rsidR="002122A0" w:rsidRPr="002122A0" w14:paraId="38E613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BBA5" w14:textId="57D0E091" w:rsidR="002122A0" w:rsidRPr="00317FE2" w:rsidRDefault="002122A0" w:rsidP="000E46FE">
            <w:pPr>
              <w:snapToGrid w:val="0"/>
              <w:rPr>
                <w:rFonts w:asciiTheme="minorHAnsi" w:hAnsiTheme="minorHAnsi" w:cstheme="minorHAnsi"/>
                <w:color w:val="76923C" w:themeColor="accent3" w:themeShade="BF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A33FAF">
              <w:rPr>
                <w:rFonts w:asciiTheme="minorHAnsi" w:hAnsiTheme="minorHAnsi" w:cstheme="minorHAnsi"/>
                <w:color w:val="76923C" w:themeColor="accent3" w:themeShade="BF"/>
              </w:rPr>
              <w:t>grahov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ju</w:t>
            </w:r>
            <w:r w:rsid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ha, </w:t>
            </w:r>
            <w:r w:rsidR="009F51B6">
              <w:rPr>
                <w:rFonts w:asciiTheme="minorHAnsi" w:hAnsiTheme="minorHAnsi" w:cstheme="minorHAnsi"/>
                <w:color w:val="76923C" w:themeColor="accent3" w:themeShade="BF"/>
              </w:rPr>
              <w:t>mlinci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>, pečena svinjska ribic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, bučke v omaki</w:t>
            </w:r>
          </w:p>
          <w:p w14:paraId="18EF8C4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3EBAD342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6DD0F92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63EB" w14:textId="1F177197" w:rsidR="002122A0" w:rsidRPr="0020793D" w:rsidRDefault="002122A0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11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7878EA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122A0" w:rsidRPr="002122A0" w14:paraId="7F467BC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0B4A" w14:textId="3E74AA23" w:rsidR="00317FE2" w:rsidRPr="00317FE2" w:rsidRDefault="00C852D6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122A0" w:rsidRPr="002122A0">
              <w:rPr>
                <w:rFonts w:asciiTheme="minorHAnsi" w:hAnsiTheme="minorHAnsi" w:cstheme="minorHAnsi"/>
                <w:b/>
              </w:rPr>
              <w:t>:</w:t>
            </w:r>
            <w:r w:rsidR="002122A0" w:rsidRPr="002122A0">
              <w:rPr>
                <w:rFonts w:asciiTheme="minorHAnsi" w:hAnsiTheme="minorHAnsi" w:cstheme="minorHAnsi"/>
              </w:rPr>
              <w:t xml:space="preserve">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sirovka, bela kava</w:t>
            </w:r>
            <w:r w:rsidR="00317FE2" w:rsidRPr="00317FE2">
              <w:rPr>
                <w:rFonts w:asciiTheme="minorHAnsi" w:hAnsiTheme="minorHAnsi" w:cstheme="minorHAnsi"/>
              </w:rPr>
              <w:t>, grozdje</w:t>
            </w:r>
          </w:p>
          <w:p w14:paraId="7B04B952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2122A0" w:rsidRPr="002122A0" w14:paraId="6B4F8DB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0D81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proofErr w:type="spellStart"/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boranja</w:t>
            </w:r>
            <w:proofErr w:type="spellEnd"/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, šolsko pecivo, različen kruh</w:t>
            </w:r>
            <w:r w:rsidR="00317FE2" w:rsidRPr="00317FE2">
              <w:rPr>
                <w:rFonts w:asciiTheme="minorHAnsi" w:hAnsiTheme="minorHAnsi" w:cstheme="minorHAnsi"/>
              </w:rPr>
              <w:t>, voda</w:t>
            </w:r>
          </w:p>
          <w:p w14:paraId="7F9DFF14" w14:textId="77777777" w:rsidR="002122A0" w:rsidRPr="002122A0" w:rsidRDefault="002122A0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329D4753" w14:textId="77777777" w:rsidR="00C4658E" w:rsidRDefault="00C4658E" w:rsidP="002122A0">
      <w:pPr>
        <w:jc w:val="center"/>
        <w:rPr>
          <w:rFonts w:asciiTheme="minorHAnsi" w:hAnsiTheme="minorHAnsi" w:cstheme="minorHAnsi"/>
          <w:b/>
          <w:color w:val="FF0000"/>
        </w:rPr>
      </w:pPr>
    </w:p>
    <w:p w14:paraId="1FAAE133" w14:textId="5294D431" w:rsidR="002122A0" w:rsidRPr="002122A0" w:rsidRDefault="002122A0" w:rsidP="002122A0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798E136D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5A8C3BC0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50DD1807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4CEFB83B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52ADFB52" w14:textId="5ADB4F64" w:rsidR="001D356F" w:rsidRDefault="001D356F" w:rsidP="00317FE2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2A81887F" w14:textId="465E2975" w:rsidR="004540DD" w:rsidRDefault="004540DD" w:rsidP="00317FE2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2569459F" w14:textId="52A0AF9D" w:rsidR="004540DD" w:rsidRDefault="004540DD" w:rsidP="00317FE2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5FD3B8DA" w14:textId="77777777" w:rsidR="00C4658E" w:rsidRDefault="00C4658E" w:rsidP="001D356F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57E8F619" w14:textId="4CD699B6" w:rsidR="00317FE2" w:rsidRPr="001D356F" w:rsidRDefault="00317FE2" w:rsidP="001D356F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EF0F61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56192" behindDoc="1" locked="0" layoutInCell="1" allowOverlap="1" wp14:anchorId="7319A967" wp14:editId="2F1317B3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1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9E40BE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8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9E40BE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EF0F61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EF0F61">
        <w:rPr>
          <w:rFonts w:asciiTheme="minorHAnsi" w:hAnsiTheme="minorHAnsi" w:cstheme="minorHAnsi"/>
          <w:color w:val="4F81BD" w:themeColor="accent1"/>
        </w:rPr>
        <w:t xml:space="preserve"> </w:t>
      </w:r>
    </w:p>
    <w:p w14:paraId="1F35F979" w14:textId="77777777" w:rsidR="00E031C5" w:rsidRPr="00EF0F61" w:rsidRDefault="00E031C5" w:rsidP="009E4DD3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9EDB87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4902" w14:textId="765178D3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ONEDELJEK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2FEA2A33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152E" w14:textId="46764336" w:rsidR="002D2E76" w:rsidRPr="002122A0" w:rsidRDefault="00C852D6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D2E76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E8638D">
              <w:rPr>
                <w:rFonts w:asciiTheme="minorHAnsi" w:hAnsiTheme="minorHAnsi" w:cstheme="minorHAnsi"/>
                <w:color w:val="76923C" w:themeColor="accent3" w:themeShade="BF"/>
              </w:rPr>
              <w:t xml:space="preserve">polnjena štručka, </w:t>
            </w:r>
            <w:r w:rsidR="00E8638D" w:rsidRPr="00E8638D">
              <w:rPr>
                <w:rFonts w:asciiTheme="minorHAnsi" w:hAnsiTheme="minorHAnsi" w:cstheme="minorHAnsi"/>
              </w:rPr>
              <w:t>čaj, sadje</w:t>
            </w:r>
          </w:p>
          <w:p w14:paraId="269B53CA" w14:textId="450B82A9" w:rsidR="00317FE2" w:rsidRPr="002122A0" w:rsidRDefault="002D2E76" w:rsidP="002D2E7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E8638D"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317FE2" w:rsidRPr="002122A0" w14:paraId="081AF6E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BABF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2D2E76">
              <w:rPr>
                <w:rFonts w:asciiTheme="minorHAnsi" w:hAnsiTheme="minorHAnsi" w:cstheme="minorHAnsi"/>
                <w:color w:val="76923C" w:themeColor="accent3" w:themeShade="BF"/>
              </w:rPr>
              <w:t>milijonska</w:t>
            </w:r>
            <w:r w:rsidR="002D2E76" w:rsidRPr="002D2E76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telečji zrezki v omaki</w:t>
            </w:r>
            <w:r w:rsidR="002D2E76">
              <w:rPr>
                <w:rFonts w:asciiTheme="minorHAnsi" w:hAnsiTheme="minorHAnsi" w:cstheme="minorHAnsi"/>
              </w:rPr>
              <w:t>, riž</w:t>
            </w:r>
            <w:r w:rsidR="00ED62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62D2">
              <w:rPr>
                <w:rFonts w:asciiTheme="minorHAnsi" w:hAnsiTheme="minorHAnsi" w:cstheme="minorHAnsi"/>
              </w:rPr>
              <w:t>parboiled</w:t>
            </w:r>
            <w:proofErr w:type="spellEnd"/>
            <w:r w:rsidR="002D2E76">
              <w:rPr>
                <w:rFonts w:asciiTheme="minorHAnsi" w:hAnsiTheme="minorHAnsi" w:cstheme="minorHAnsi"/>
              </w:rPr>
              <w:t>, zelena solata</w:t>
            </w:r>
          </w:p>
          <w:p w14:paraId="51461185" w14:textId="77777777" w:rsidR="00317FE2" w:rsidRPr="002122A0" w:rsidRDefault="00317FE2" w:rsidP="00317FE2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E76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332914C4" w14:textId="1E4E0D77" w:rsidR="00317FE2" w:rsidRPr="002122A0" w:rsidRDefault="00317FE2" w:rsidP="00317FE2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86CE5D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7A0B" w14:textId="2E96F399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10362AEC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4DE2" w14:textId="39F6464F" w:rsidR="002D2E76" w:rsidRPr="002D2E76" w:rsidRDefault="00C852D6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D2E76" w:rsidRPr="002122A0">
              <w:rPr>
                <w:rFonts w:asciiTheme="minorHAnsi" w:hAnsiTheme="minorHAnsi" w:cstheme="minorHAnsi"/>
              </w:rPr>
              <w:t xml:space="preserve">: </w:t>
            </w:r>
            <w:r w:rsidR="002D2E76" w:rsidRPr="001B4478">
              <w:rPr>
                <w:rFonts w:asciiTheme="minorHAnsi" w:hAnsiTheme="minorHAnsi" w:cstheme="minorHAnsi"/>
                <w:color w:val="76923C" w:themeColor="accent3" w:themeShade="BF"/>
              </w:rPr>
              <w:t>Ovseni/koruzni kosmiči, mleko</w:t>
            </w:r>
            <w:r w:rsidR="002D2E76" w:rsidRPr="002D2E76">
              <w:rPr>
                <w:rFonts w:asciiTheme="minorHAnsi" w:hAnsiTheme="minorHAnsi" w:cstheme="minorHAnsi"/>
              </w:rPr>
              <w:t>, banana</w:t>
            </w:r>
          </w:p>
          <w:p w14:paraId="2A4ABCB5" w14:textId="77777777" w:rsidR="00317FE2" w:rsidRPr="002122A0" w:rsidRDefault="002D2E76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, 7, 12</w:t>
            </w:r>
          </w:p>
        </w:tc>
      </w:tr>
      <w:tr w:rsidR="00317FE2" w:rsidRPr="002122A0" w14:paraId="73C3CF6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57EF" w14:textId="77777777" w:rsidR="00317FE2" w:rsidRPr="002122A0" w:rsidRDefault="00317FE2" w:rsidP="002D2E7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74592C" w:rsidRPr="0074592C">
              <w:rPr>
                <w:rFonts w:asciiTheme="minorHAnsi" w:hAnsiTheme="minorHAnsi" w:cstheme="minorHAnsi"/>
                <w:color w:val="76923C" w:themeColor="accent3" w:themeShade="BF"/>
              </w:rPr>
              <w:t xml:space="preserve">goveji </w:t>
            </w:r>
            <w:r w:rsidR="002D2E76" w:rsidRPr="0074592C">
              <w:rPr>
                <w:rFonts w:asciiTheme="minorHAnsi" w:hAnsiTheme="minorHAnsi" w:cstheme="minorHAnsi"/>
                <w:color w:val="76923C" w:themeColor="accent3" w:themeShade="BF"/>
              </w:rPr>
              <w:t>golaž, polenta, paradižnik v solati</w:t>
            </w:r>
            <w:r w:rsidR="00EF0F61">
              <w:rPr>
                <w:rFonts w:asciiTheme="minorHAnsi" w:hAnsiTheme="minorHAnsi" w:cstheme="minorHAnsi"/>
                <w:color w:val="76923C" w:themeColor="accent3" w:themeShade="BF"/>
              </w:rPr>
              <w:t xml:space="preserve"> s papriko</w:t>
            </w:r>
            <w:r w:rsidR="002D2E76" w:rsidRPr="002D2E76">
              <w:rPr>
                <w:rFonts w:asciiTheme="minorHAnsi" w:hAnsiTheme="minorHAnsi" w:cstheme="minorHAnsi"/>
              </w:rPr>
              <w:t>, hruška</w:t>
            </w:r>
          </w:p>
          <w:p w14:paraId="2C4F2825" w14:textId="77777777" w:rsidR="00317FE2" w:rsidRPr="002122A0" w:rsidRDefault="00317FE2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74592C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71D0F81A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1E57BC4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FCF8" w14:textId="18530544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6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3B12A53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4903" w14:textId="172EF37F" w:rsidR="0074592C" w:rsidRPr="0074592C" w:rsidRDefault="00C852D6" w:rsidP="0074592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03538E">
              <w:rPr>
                <w:rFonts w:asciiTheme="minorHAnsi" w:hAnsiTheme="minorHAnsi" w:cstheme="minorHAnsi"/>
                <w:color w:val="76923C" w:themeColor="accent3" w:themeShade="BF"/>
              </w:rPr>
              <w:t xml:space="preserve">žemlja, salama, </w:t>
            </w:r>
            <w:r w:rsidR="0074592C" w:rsidRPr="0074592C">
              <w:rPr>
                <w:rFonts w:asciiTheme="minorHAnsi" w:hAnsiTheme="minorHAnsi" w:cstheme="minorHAnsi"/>
              </w:rPr>
              <w:t>kumare, čaj, sliva</w:t>
            </w:r>
          </w:p>
          <w:p w14:paraId="5F00C1AB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, 7, 10</w:t>
            </w:r>
          </w:p>
        </w:tc>
      </w:tr>
      <w:tr w:rsidR="00317FE2" w:rsidRPr="002122A0" w14:paraId="6ADFE4EE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5477" w14:textId="77777777" w:rsidR="00317FE2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74592C" w:rsidRPr="009E4DD3">
              <w:rPr>
                <w:rFonts w:asciiTheme="minorHAnsi" w:hAnsiTheme="minorHAnsi" w:cstheme="minorHAnsi"/>
                <w:color w:val="76923C" w:themeColor="accent3" w:themeShade="BF"/>
              </w:rPr>
              <w:t>porova juha, pire krompir, štefani pečenka, dušeno zelje</w:t>
            </w:r>
          </w:p>
          <w:p w14:paraId="38AD4940" w14:textId="77777777" w:rsidR="00317FE2" w:rsidRPr="002122A0" w:rsidRDefault="00317FE2" w:rsidP="0074592C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0188070D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73F53AD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237C" w14:textId="769DFD12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7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013932F4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2E64" w14:textId="2BED1DAD" w:rsidR="009E4DD3" w:rsidRPr="009E4DD3" w:rsidRDefault="00C852D6" w:rsidP="009E4DD3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polnozrnata </w:t>
            </w:r>
            <w:proofErr w:type="spellStart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>bombeta</w:t>
            </w:r>
            <w:proofErr w:type="spellEnd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jogurt, </w:t>
            </w:r>
            <w:r w:rsidR="002E6662" w:rsidRPr="002E6662">
              <w:rPr>
                <w:rFonts w:asciiTheme="minorHAnsi" w:hAnsiTheme="minorHAnsi" w:cstheme="minorHAnsi"/>
              </w:rPr>
              <w:t>jabolko</w:t>
            </w:r>
          </w:p>
          <w:p w14:paraId="306080C8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7</w:t>
            </w:r>
          </w:p>
        </w:tc>
      </w:tr>
      <w:tr w:rsidR="00317FE2" w:rsidRPr="002122A0" w14:paraId="2AEC363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7A42" w14:textId="77777777" w:rsidR="00317FE2" w:rsidRPr="009E4DD3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>ričet, domača jabolčna pita, različne vrste kruha</w:t>
            </w:r>
          </w:p>
          <w:p w14:paraId="4BB2F19F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78627F1E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04E90D7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91B0" w14:textId="4B79ECA7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17FE2" w:rsidRPr="002122A0" w14:paraId="0122482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F4E" w14:textId="0A8A4A4E" w:rsidR="009E4DD3" w:rsidRPr="009E4DD3" w:rsidRDefault="00C852D6" w:rsidP="009E4DD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B15316">
              <w:rPr>
                <w:rFonts w:asciiTheme="minorHAnsi" w:hAnsiTheme="minorHAnsi" w:cstheme="minorHAnsi"/>
                <w:color w:val="76923C" w:themeColor="accent3" w:themeShade="BF"/>
              </w:rPr>
              <w:t>ovsen</w:t>
            </w:r>
            <w:r w:rsidR="00F5455E">
              <w:rPr>
                <w:rFonts w:asciiTheme="minorHAnsi" w:hAnsiTheme="minorHAnsi" w:cstheme="minorHAnsi"/>
                <w:color w:val="76923C" w:themeColor="accent3" w:themeShade="BF"/>
              </w:rPr>
              <w:t xml:space="preserve"> kruh, mesno-zelenjavni namaz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F5455E" w:rsidRPr="00F5455E">
              <w:rPr>
                <w:rFonts w:asciiTheme="minorHAnsi" w:hAnsiTheme="minorHAnsi" w:cstheme="minorHAnsi"/>
              </w:rPr>
              <w:t xml:space="preserve">čaj, </w:t>
            </w:r>
            <w:r w:rsidR="008271F0" w:rsidRPr="00F5455E">
              <w:rPr>
                <w:rFonts w:asciiTheme="minorHAnsi" w:hAnsiTheme="minorHAnsi" w:cstheme="minorHAnsi"/>
              </w:rPr>
              <w:t>jabolko</w:t>
            </w:r>
          </w:p>
          <w:p w14:paraId="7A7BF992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, 7</w:t>
            </w:r>
          </w:p>
        </w:tc>
      </w:tr>
      <w:tr w:rsidR="00317FE2" w:rsidRPr="002122A0" w14:paraId="2E8EEA1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F296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fižolova juha, pražen krompir, </w:t>
            </w:r>
            <w:r w:rsidR="009C611F">
              <w:rPr>
                <w:rFonts w:asciiTheme="minorHAnsi" w:hAnsiTheme="minorHAnsi" w:cstheme="minorHAnsi"/>
                <w:color w:val="76923C" w:themeColor="accent3" w:themeShade="BF"/>
              </w:rPr>
              <w:t>dušena govedina, hrenova priloga</w:t>
            </w:r>
            <w:r w:rsidR="009E4DD3" w:rsidRPr="009E4DD3">
              <w:rPr>
                <w:rFonts w:asciiTheme="minorHAnsi" w:hAnsiTheme="minorHAnsi" w:cstheme="minorHAnsi"/>
              </w:rPr>
              <w:t>, rdeča pesa</w:t>
            </w:r>
          </w:p>
          <w:p w14:paraId="260525FC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, 10</w:t>
            </w:r>
          </w:p>
        </w:tc>
      </w:tr>
    </w:tbl>
    <w:p w14:paraId="785F8793" w14:textId="77777777" w:rsidR="00317FE2" w:rsidRPr="002122A0" w:rsidRDefault="00317FE2" w:rsidP="00317FE2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3E11156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C62B854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22464F2D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7E58311C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EF9A445" w14:textId="77777777" w:rsidR="004540DD" w:rsidRDefault="004540DD" w:rsidP="00931998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59E40E3C" w14:textId="77777777" w:rsidR="004540DD" w:rsidRDefault="004540DD" w:rsidP="00931998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1873E913" w14:textId="77777777" w:rsidR="004540DD" w:rsidRDefault="004540DD" w:rsidP="00931998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5C25A12F" w14:textId="77777777" w:rsidR="004540DD" w:rsidRDefault="004540DD" w:rsidP="00931998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27FA450A" w14:textId="77777777" w:rsidR="004540DD" w:rsidRDefault="004540DD" w:rsidP="00931998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59C213C2" w14:textId="2AA5715A" w:rsidR="00377654" w:rsidRPr="00931998" w:rsidRDefault="00377654" w:rsidP="00931998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EF0F61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57216" behindDoc="1" locked="0" layoutInCell="1" allowOverlap="1" wp14:anchorId="128AA435" wp14:editId="765B9E7B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9E40BE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0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EF0F61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EF0F61">
        <w:rPr>
          <w:rFonts w:asciiTheme="minorHAnsi" w:hAnsiTheme="minorHAnsi" w:cstheme="minorHAnsi"/>
          <w:color w:val="4F81BD" w:themeColor="accent1"/>
        </w:rPr>
        <w:t xml:space="preserve"> </w:t>
      </w:r>
    </w:p>
    <w:p w14:paraId="057CECB8" w14:textId="77777777" w:rsidR="00E031C5" w:rsidRPr="00EF0F61" w:rsidRDefault="00E031C5" w:rsidP="00377654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2867D6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1042" w14:textId="1BE78B28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ONEDELJEK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2E93AC4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D8EB" w14:textId="5998EA01" w:rsidR="00377654" w:rsidRPr="00377654" w:rsidRDefault="00C852D6" w:rsidP="0037765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domač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>ribji namaz</w:t>
            </w:r>
            <w:r w:rsidR="00377654" w:rsidRPr="00377654">
              <w:rPr>
                <w:rFonts w:asciiTheme="minorHAnsi" w:hAnsiTheme="minorHAnsi" w:cstheme="minorHAnsi"/>
              </w:rPr>
              <w:t xml:space="preserve">, paprika, čaj, </w:t>
            </w:r>
            <w:r w:rsidR="008271F0">
              <w:rPr>
                <w:rFonts w:asciiTheme="minorHAnsi" w:hAnsiTheme="minorHAnsi" w:cstheme="minorHAnsi"/>
              </w:rPr>
              <w:t>marelica</w:t>
            </w:r>
          </w:p>
          <w:p w14:paraId="45DF9CEB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71F0">
              <w:rPr>
                <w:rFonts w:asciiTheme="minorHAnsi" w:hAnsiTheme="minorHAnsi" w:cstheme="minorHAnsi"/>
              </w:rPr>
              <w:t>1, 4, 7</w:t>
            </w:r>
          </w:p>
        </w:tc>
      </w:tr>
      <w:tr w:rsidR="00377654" w:rsidRPr="002122A0" w14:paraId="3D054F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EF84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brokoli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piščančja bedra, mlinci, zelena solata </w:t>
            </w:r>
            <w:r w:rsidRPr="008271F0">
              <w:rPr>
                <w:rFonts w:asciiTheme="minorHAnsi" w:hAnsiTheme="minorHAnsi" w:cstheme="minorHAnsi"/>
              </w:rPr>
              <w:t>s koruzo</w:t>
            </w:r>
          </w:p>
          <w:p w14:paraId="59A57EFB" w14:textId="77777777" w:rsidR="00377654" w:rsidRPr="002122A0" w:rsidRDefault="00377654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4FC92108" w14:textId="4C6E9DDE" w:rsidR="00377654" w:rsidRPr="002122A0" w:rsidRDefault="00377654" w:rsidP="00377654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473C8B95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0FD0" w14:textId="49CB2793" w:rsidR="00377654" w:rsidRPr="002122A0" w:rsidRDefault="00377654" w:rsidP="0037765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43E7AB90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B80E" w14:textId="2C04D0FE" w:rsidR="008271F0" w:rsidRPr="008271F0" w:rsidRDefault="00C852D6" w:rsidP="008271F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pirina</w:t>
            </w:r>
            <w:proofErr w:type="spellEnd"/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štručka, skuta, </w:t>
            </w:r>
            <w:r w:rsidR="008271F0" w:rsidRPr="008271F0">
              <w:rPr>
                <w:rFonts w:asciiTheme="minorHAnsi" w:hAnsiTheme="minorHAnsi" w:cstheme="minorHAnsi"/>
              </w:rPr>
              <w:t>slive, čaj</w:t>
            </w:r>
          </w:p>
          <w:p w14:paraId="0778E4A1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, 7, 12</w:t>
            </w:r>
          </w:p>
        </w:tc>
      </w:tr>
      <w:tr w:rsidR="00377654" w:rsidRPr="002122A0" w14:paraId="47D0852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7A32" w14:textId="77777777" w:rsidR="008271F0" w:rsidRPr="002D2E76" w:rsidRDefault="00377654" w:rsidP="008271F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8271F0">
              <w:rPr>
                <w:rFonts w:asciiTheme="minorHAnsi" w:hAnsiTheme="minorHAnsi" w:cstheme="minorHAnsi"/>
                <w:b/>
                <w:color w:val="76923C" w:themeColor="accent3" w:themeShade="BF"/>
              </w:rPr>
              <w:t>: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EF0F61">
              <w:rPr>
                <w:rFonts w:asciiTheme="minorHAnsi" w:hAnsiTheme="minorHAnsi" w:cstheme="minorHAnsi"/>
                <w:color w:val="76923C" w:themeColor="accent3" w:themeShade="BF"/>
              </w:rPr>
              <w:t>zeljna enolončnica z govejim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mesom, 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palačinke</w:t>
            </w:r>
          </w:p>
          <w:p w14:paraId="7F35A38E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4E3A642E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63699F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26C8" w14:textId="2ACA88CF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405F549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E50F" w14:textId="4F7AEB5F" w:rsidR="0053612D" w:rsidRPr="0053612D" w:rsidRDefault="00C852D6" w:rsidP="0053612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2122A0"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  <w:color w:val="76923C" w:themeColor="accent3" w:themeShade="BF"/>
              </w:rPr>
              <w:t>hot dog štručka, hrenovka, gorčica</w:t>
            </w:r>
            <w:r w:rsidR="0053612D" w:rsidRPr="0053612D">
              <w:rPr>
                <w:rFonts w:asciiTheme="minorHAnsi" w:hAnsiTheme="minorHAnsi" w:cstheme="minorHAnsi"/>
              </w:rPr>
              <w:t>, čaj, breskev</w:t>
            </w:r>
          </w:p>
          <w:p w14:paraId="4B09571A" w14:textId="77777777" w:rsidR="00377654" w:rsidRPr="002122A0" w:rsidRDefault="00377654" w:rsidP="0053612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</w:rPr>
              <w:t>1, 7, 10</w:t>
            </w:r>
          </w:p>
        </w:tc>
      </w:tr>
      <w:tr w:rsidR="00377654" w:rsidRPr="002122A0" w14:paraId="7216379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FE06" w14:textId="77777777" w:rsidR="00377654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>juha prežganka, peresniki, paprikaš, paradižnikova solata</w:t>
            </w:r>
            <w:r w:rsidR="00A936EB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A936EB">
              <w:rPr>
                <w:rFonts w:asciiTheme="minorHAnsi" w:hAnsiTheme="minorHAnsi" w:cstheme="minorHAnsi"/>
              </w:rPr>
              <w:t>z rukolo</w:t>
            </w:r>
          </w:p>
          <w:p w14:paraId="52E9E580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A936EB"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643249C5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9BE302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FD81" w14:textId="0FF330F2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2438DE1C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3BFA" w14:textId="0DC469FF" w:rsidR="00A936EB" w:rsidRPr="00371AEF" w:rsidRDefault="00C852D6" w:rsidP="00A936E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931998">
              <w:rPr>
                <w:rFonts w:asciiTheme="minorHAnsi" w:hAnsiTheme="minorHAnsi" w:cstheme="minorHAnsi"/>
                <w:color w:val="76923C" w:themeColor="accent3" w:themeShade="BF"/>
              </w:rPr>
              <w:t xml:space="preserve">orehova blazinica, </w:t>
            </w:r>
            <w:r w:rsidR="00931998" w:rsidRPr="00B55323">
              <w:rPr>
                <w:rFonts w:asciiTheme="minorHAnsi" w:hAnsiTheme="minorHAnsi" w:cstheme="minorHAnsi"/>
                <w:color w:val="000000" w:themeColor="text1"/>
              </w:rPr>
              <w:t>čaj, sliva</w:t>
            </w:r>
          </w:p>
          <w:p w14:paraId="748EC56D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71AEF">
              <w:rPr>
                <w:rFonts w:asciiTheme="minorHAnsi" w:hAnsiTheme="minorHAnsi" w:cstheme="minorHAnsi"/>
              </w:rPr>
              <w:t>1, 7</w:t>
            </w:r>
          </w:p>
        </w:tc>
      </w:tr>
      <w:tr w:rsidR="00377654" w:rsidRPr="002122A0" w14:paraId="4642F7F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39" w14:textId="77777777" w:rsidR="00377654" w:rsidRPr="00371AEF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goveja juha z rezanci</w:t>
            </w:r>
            <w:r w:rsidR="00371AEF" w:rsidRPr="00371AEF">
              <w:rPr>
                <w:rFonts w:asciiTheme="minorHAnsi" w:hAnsiTheme="minorHAnsi" w:cstheme="minorHAnsi"/>
                <w:color w:val="76923C" w:themeColor="accent3" w:themeShade="BF"/>
              </w:rPr>
              <w:t>, svinjski zrezek v omaki, štruklji</w:t>
            </w:r>
            <w:r w:rsidR="00371AEF" w:rsidRPr="00371AEF">
              <w:rPr>
                <w:rFonts w:asciiTheme="minorHAnsi" w:hAnsiTheme="minorHAnsi" w:cstheme="minorHAnsi"/>
              </w:rPr>
              <w:t>, zeljna solata s fižolom</w:t>
            </w:r>
          </w:p>
          <w:p w14:paraId="04F50163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5428B303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54EC44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5341" w14:textId="1F43EC46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ETEK: 2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377654" w:rsidRPr="002122A0" w14:paraId="305E03A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6FBB" w14:textId="2BBC8394" w:rsidR="00371AEF" w:rsidRPr="00371AEF" w:rsidRDefault="00C852D6" w:rsidP="00371AE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  <w:b/>
              </w:rPr>
              <w:t>:</w:t>
            </w:r>
            <w:r w:rsidR="00377654" w:rsidRPr="002122A0">
              <w:rPr>
                <w:rFonts w:asciiTheme="minorHAnsi" w:hAnsiTheme="minorHAnsi" w:cstheme="minorHAnsi"/>
              </w:rPr>
              <w:t xml:space="preserve"> </w:t>
            </w:r>
            <w:r w:rsidR="00E442D1">
              <w:rPr>
                <w:rFonts w:asciiTheme="minorHAnsi" w:hAnsiTheme="minorHAnsi" w:cstheme="minorHAnsi"/>
                <w:color w:val="76923C" w:themeColor="accent3" w:themeShade="BF"/>
              </w:rPr>
              <w:t>koruzna štručka</w:t>
            </w:r>
            <w:r w:rsidR="009C611F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9D032D">
              <w:rPr>
                <w:rFonts w:asciiTheme="minorHAnsi" w:hAnsiTheme="minorHAnsi" w:cstheme="minorHAnsi"/>
                <w:color w:val="76923C" w:themeColor="accent3" w:themeShade="BF"/>
              </w:rPr>
              <w:t xml:space="preserve"> kakav</w:t>
            </w:r>
            <w:r w:rsidR="00E366B7">
              <w:rPr>
                <w:rFonts w:asciiTheme="minorHAnsi" w:hAnsiTheme="minorHAnsi" w:cstheme="minorHAnsi"/>
                <w:color w:val="76923C" w:themeColor="accent3" w:themeShade="BF"/>
              </w:rPr>
              <w:t>/</w:t>
            </w:r>
            <w:r w:rsidR="00E366B7" w:rsidRPr="00E366B7">
              <w:rPr>
                <w:rFonts w:asciiTheme="minorHAnsi" w:hAnsiTheme="minorHAnsi" w:cstheme="minorHAnsi"/>
              </w:rPr>
              <w:t>čaj</w:t>
            </w:r>
            <w:r w:rsidR="00371AEF" w:rsidRPr="00E366B7">
              <w:rPr>
                <w:rFonts w:asciiTheme="minorHAnsi" w:hAnsiTheme="minorHAnsi" w:cstheme="minorHAnsi"/>
              </w:rPr>
              <w:t xml:space="preserve">, </w:t>
            </w:r>
            <w:r w:rsidR="00371AEF" w:rsidRPr="00371AEF">
              <w:rPr>
                <w:rFonts w:asciiTheme="minorHAnsi" w:hAnsiTheme="minorHAnsi" w:cstheme="minorHAnsi"/>
              </w:rPr>
              <w:t>grozdje</w:t>
            </w:r>
          </w:p>
          <w:p w14:paraId="2943FD6D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377654" w:rsidRPr="002122A0" w14:paraId="1DD86D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162F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="009C611F">
              <w:rPr>
                <w:rFonts w:asciiTheme="minorHAnsi" w:hAnsiTheme="minorHAnsi" w:cstheme="minorHAnsi"/>
                <w:b/>
              </w:rPr>
              <w:t>:</w:t>
            </w:r>
            <w:r w:rsidR="009C611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špinačna kremna juha</w:t>
            </w:r>
            <w:r w:rsidR="009C611F" w:rsidRPr="009C611F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371AEF" w:rsidRPr="009C611F">
              <w:rPr>
                <w:rFonts w:asciiTheme="minorHAnsi" w:hAnsiTheme="minorHAnsi" w:cstheme="minorHAnsi"/>
                <w:color w:val="76923C" w:themeColor="accent3" w:themeShade="BF"/>
              </w:rPr>
              <w:t>krompirjeva solata</w:t>
            </w:r>
            <w:r w:rsidR="006D0BF5">
              <w:rPr>
                <w:rFonts w:asciiTheme="minorHAnsi" w:hAnsiTheme="minorHAnsi" w:cstheme="minorHAnsi"/>
                <w:color w:val="76923C" w:themeColor="accent3" w:themeShade="BF"/>
              </w:rPr>
              <w:t>, riba postrv,</w:t>
            </w:r>
            <w:r w:rsidR="006D0BF5" w:rsidRPr="006D0BF5">
              <w:rPr>
                <w:rFonts w:asciiTheme="minorHAnsi" w:hAnsiTheme="minorHAnsi" w:cstheme="minorHAnsi"/>
              </w:rPr>
              <w:t xml:space="preserve"> limona</w:t>
            </w:r>
          </w:p>
          <w:p w14:paraId="611FD919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6D0BF5">
              <w:rPr>
                <w:rFonts w:asciiTheme="minorHAnsi" w:hAnsiTheme="minorHAnsi" w:cstheme="minorHAnsi"/>
              </w:rPr>
              <w:t>1, 4, 7, 12</w:t>
            </w:r>
          </w:p>
        </w:tc>
      </w:tr>
    </w:tbl>
    <w:p w14:paraId="11BF048E" w14:textId="77777777" w:rsidR="00C4658E" w:rsidRDefault="00C4658E" w:rsidP="00377654">
      <w:pPr>
        <w:jc w:val="center"/>
        <w:rPr>
          <w:rFonts w:asciiTheme="minorHAnsi" w:hAnsiTheme="minorHAnsi" w:cstheme="minorHAnsi"/>
          <w:b/>
          <w:color w:val="FF0000"/>
        </w:rPr>
      </w:pPr>
    </w:p>
    <w:p w14:paraId="73E46F9B" w14:textId="586765F3" w:rsidR="00377654" w:rsidRPr="002122A0" w:rsidRDefault="00377654" w:rsidP="00377654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D9A8067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4B3CA2E5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7041FCDC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2E8E83AD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2C5E5226" w14:textId="77777777" w:rsidR="00E659CA" w:rsidRDefault="00E659CA" w:rsidP="00E659CA">
      <w:pPr>
        <w:suppressAutoHyphens w:val="0"/>
        <w:spacing w:after="200" w:line="276" w:lineRule="auto"/>
        <w:rPr>
          <w:rFonts w:asciiTheme="minorHAnsi" w:hAnsiTheme="minorHAnsi" w:cstheme="minorHAnsi"/>
          <w:color w:val="76923C" w:themeColor="accent3" w:themeShade="BF"/>
        </w:rPr>
      </w:pPr>
    </w:p>
    <w:p w14:paraId="2486A788" w14:textId="77777777" w:rsidR="004540DD" w:rsidRDefault="004540DD" w:rsidP="00D643E1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108DC300" w14:textId="77777777" w:rsidR="004540DD" w:rsidRDefault="004540DD" w:rsidP="00D643E1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14:paraId="570B58E6" w14:textId="681E76ED" w:rsidR="00E5545C" w:rsidRPr="00D643E1" w:rsidRDefault="00E5545C" w:rsidP="00D643E1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bookmarkStart w:id="0" w:name="_GoBack"/>
      <w:bookmarkEnd w:id="0"/>
      <w:r w:rsidRPr="003B5330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60288" behindDoc="1" locked="0" layoutInCell="1" allowOverlap="1" wp14:anchorId="4939C0BC" wp14:editId="33DBD93C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JEDILNIK 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28. 9. 2020 do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0. 9. 20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3B5330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3B5330">
        <w:rPr>
          <w:rFonts w:asciiTheme="minorHAnsi" w:hAnsiTheme="minorHAnsi" w:cstheme="minorHAnsi"/>
          <w:color w:val="4F81BD" w:themeColor="accent1"/>
        </w:rPr>
        <w:t xml:space="preserve"> </w:t>
      </w:r>
    </w:p>
    <w:p w14:paraId="695E50CF" w14:textId="77777777" w:rsidR="007C0FEE" w:rsidRPr="009E4DD3" w:rsidRDefault="007C0FEE" w:rsidP="00E5545C">
      <w:pPr>
        <w:jc w:val="center"/>
        <w:rPr>
          <w:rFonts w:asciiTheme="minorHAnsi" w:hAnsiTheme="minorHAnsi" w:cstheme="minorHAnsi"/>
          <w:b/>
          <w:i/>
          <w:color w:val="B2A1C7" w:themeColor="accent4" w:themeTint="99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5545C" w:rsidRPr="002122A0" w14:paraId="0DA1B15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0C8F" w14:textId="6514A896" w:rsidR="00E5545C" w:rsidRPr="002122A0" w:rsidRDefault="00E5545C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8</w:t>
            </w: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  <w:r w:rsidR="00E366B7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</w:t>
            </w:r>
          </w:p>
        </w:tc>
      </w:tr>
      <w:tr w:rsidR="00E5545C" w:rsidRPr="002122A0" w14:paraId="2EBDF33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96A6" w14:textId="0ADB8141" w:rsidR="00E5545C" w:rsidRPr="00377654" w:rsidRDefault="00C852D6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E5545C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D643E1">
              <w:rPr>
                <w:rFonts w:asciiTheme="minorHAnsi" w:hAnsiTheme="minorHAnsi" w:cstheme="minorHAnsi"/>
                <w:color w:val="76923C" w:themeColor="accent3" w:themeShade="BF"/>
              </w:rPr>
              <w:t>sendvič</w:t>
            </w:r>
            <w:r w:rsidR="00E5545C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15877">
              <w:rPr>
                <w:rFonts w:asciiTheme="minorHAnsi" w:hAnsiTheme="minorHAnsi" w:cstheme="minorHAnsi"/>
                <w:color w:val="76923C" w:themeColor="accent3" w:themeShade="BF"/>
              </w:rPr>
              <w:t xml:space="preserve">čaj, </w:t>
            </w:r>
            <w:r w:rsidR="00915877" w:rsidRPr="00915877">
              <w:rPr>
                <w:rFonts w:asciiTheme="minorHAnsi" w:hAnsiTheme="minorHAnsi" w:cstheme="minorHAnsi"/>
                <w:color w:val="000000" w:themeColor="text1"/>
              </w:rPr>
              <w:t>melona</w:t>
            </w:r>
          </w:p>
          <w:p w14:paraId="7D2926AF" w14:textId="77777777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E5545C" w:rsidRPr="002122A0" w14:paraId="59946CD1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7A" w14:textId="7C38D682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D643E1" w:rsidRPr="00D643E1">
              <w:rPr>
                <w:rFonts w:asciiTheme="minorHAnsi" w:hAnsiTheme="minorHAnsi" w:cstheme="minorHAnsi"/>
                <w:color w:val="76923C" w:themeColor="accent3" w:themeShade="BF"/>
              </w:rPr>
              <w:t>korenčkova juha</w:t>
            </w:r>
            <w:r w:rsidR="00D643E1" w:rsidRPr="00D643E1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3B5330" w:rsidRPr="00D643E1">
              <w:rPr>
                <w:rFonts w:asciiTheme="minorHAnsi" w:hAnsiTheme="minorHAnsi" w:cstheme="minorHAnsi"/>
                <w:color w:val="76923C" w:themeColor="accent3" w:themeShade="BF"/>
              </w:rPr>
              <w:t xml:space="preserve">njoki, </w:t>
            </w:r>
            <w:r w:rsidR="007C0FEE" w:rsidRPr="00D643E1">
              <w:rPr>
                <w:rFonts w:asciiTheme="minorHAnsi" w:hAnsiTheme="minorHAnsi" w:cstheme="minorHAnsi"/>
                <w:color w:val="76923C" w:themeColor="accent3" w:themeShade="BF"/>
              </w:rPr>
              <w:t>omaka z gobami</w:t>
            </w:r>
            <w:r w:rsidR="007C0FEE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C0FEE" w:rsidRPr="007C0FEE">
              <w:rPr>
                <w:rFonts w:asciiTheme="minorHAnsi" w:hAnsiTheme="minorHAnsi" w:cstheme="minorHAnsi"/>
              </w:rPr>
              <w:t>mešana solata</w:t>
            </w:r>
          </w:p>
          <w:p w14:paraId="7DE51CF2" w14:textId="77777777" w:rsidR="00E5545C" w:rsidRPr="002122A0" w:rsidRDefault="00E5545C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0A71671D" w14:textId="483C0BE0" w:rsidR="00E5545C" w:rsidRDefault="00E5545C" w:rsidP="00E659CA">
      <w:pPr>
        <w:suppressAutoHyphens w:val="0"/>
        <w:spacing w:after="200"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AF9F994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E495" w14:textId="5E7ED57A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TOREK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: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9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0793D" w:rsidRPr="002122A0" w14:paraId="7C9DEEBC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6741" w14:textId="1A8480C1" w:rsidR="0020793D" w:rsidRPr="00915877" w:rsidRDefault="00C852D6" w:rsidP="00952699">
            <w:pPr>
              <w:snapToGrid w:val="0"/>
              <w:rPr>
                <w:rFonts w:asciiTheme="minorHAnsi" w:hAnsiTheme="minorHAnsi" w:cstheme="minorHAnsi"/>
                <w:b/>
                <w:color w:val="9BBB59" w:themeColor="accent3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0793D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>črn kruh, medeni namaz, bela kava, jabolko</w:t>
            </w:r>
          </w:p>
          <w:p w14:paraId="28CDDCD7" w14:textId="275A3B1B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  <w:r w:rsidR="00915877">
              <w:rPr>
                <w:rFonts w:asciiTheme="minorHAnsi" w:hAnsiTheme="minorHAnsi" w:cstheme="minorHAnsi"/>
              </w:rPr>
              <w:t>, med</w:t>
            </w:r>
          </w:p>
        </w:tc>
      </w:tr>
      <w:tr w:rsidR="0020793D" w:rsidRPr="002122A0" w14:paraId="7B1164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E641" w14:textId="28A6B0D8" w:rsidR="00915877" w:rsidRDefault="0020793D" w:rsidP="00915877">
            <w:pPr>
              <w:snapToGrid w:val="0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D643E1">
              <w:rPr>
                <w:rFonts w:asciiTheme="minorHAnsi" w:hAnsiTheme="minorHAnsi" w:cstheme="minorHAnsi"/>
                <w:b/>
              </w:rPr>
              <w:t xml:space="preserve">Kosilo: </w:t>
            </w:r>
            <w:r w:rsidR="00D643E1">
              <w:rPr>
                <w:rFonts w:asciiTheme="minorHAnsi" w:hAnsiTheme="minorHAnsi" w:cstheme="minorHAnsi"/>
                <w:color w:val="76923C" w:themeColor="accent3" w:themeShade="BF"/>
              </w:rPr>
              <w:t>zelenjavna juha</w:t>
            </w:r>
            <w:r w:rsidR="00D643E1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>polnjene paprike, krompir v kosih,</w:t>
            </w:r>
            <w:r w:rsidR="00915877" w:rsidRPr="008768A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768A9" w:rsidRPr="008768A9">
              <w:rPr>
                <w:rFonts w:asciiTheme="minorHAnsi" w:hAnsiTheme="minorHAnsi" w:cstheme="minorHAnsi"/>
                <w:bCs/>
                <w:color w:val="000000" w:themeColor="text1"/>
              </w:rPr>
              <w:t>banana</w:t>
            </w:r>
          </w:p>
          <w:p w14:paraId="15871A87" w14:textId="31FA4125" w:rsidR="0020793D" w:rsidRPr="002122A0" w:rsidRDefault="0020793D" w:rsidP="0091587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42A07B09" w14:textId="5EFD9ECC" w:rsidR="0020793D" w:rsidRDefault="0020793D" w:rsidP="0020793D">
      <w:pPr>
        <w:rPr>
          <w:rFonts w:asciiTheme="minorHAnsi" w:hAnsiTheme="minorHAnsi" w:cstheme="minorHAnsi"/>
        </w:rPr>
      </w:pPr>
    </w:p>
    <w:p w14:paraId="42C1E069" w14:textId="22CAEFFE" w:rsidR="0020793D" w:rsidRDefault="0020793D" w:rsidP="0020793D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B2BD94E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A47A" w14:textId="3430DC96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SREDA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: 30. 9. 20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</w:p>
        </w:tc>
      </w:tr>
      <w:tr w:rsidR="0020793D" w:rsidRPr="002122A0" w14:paraId="1EF1C1A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37E9" w14:textId="4EE1FA1C" w:rsidR="0020793D" w:rsidRPr="00377654" w:rsidRDefault="00C852D6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0793D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mlečni </w:t>
            </w:r>
            <w:proofErr w:type="spellStart"/>
            <w:r w:rsid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>kifelj</w:t>
            </w:r>
            <w:proofErr w:type="spellEnd"/>
            <w:r w:rsid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, lokalni 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jogurt, </w:t>
            </w:r>
            <w:r w:rsidR="00915877" w:rsidRPr="00D643E1">
              <w:rPr>
                <w:rFonts w:asciiTheme="minorHAnsi" w:hAnsiTheme="minorHAnsi" w:cstheme="minorHAnsi"/>
                <w:bCs/>
                <w:color w:val="000000" w:themeColor="text1"/>
              </w:rPr>
              <w:t>breskev</w:t>
            </w:r>
          </w:p>
          <w:p w14:paraId="2D39D6CA" w14:textId="77777777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20793D" w:rsidRPr="002122A0" w14:paraId="2A02CB19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D4F9" w14:textId="129DE0A9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enolončnica, </w:t>
            </w:r>
            <w:r w:rsidR="00B55323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šolsko 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pecivo, kruh, </w:t>
            </w:r>
            <w:r w:rsidR="00915877" w:rsidRPr="0016616B">
              <w:rPr>
                <w:rFonts w:asciiTheme="minorHAnsi" w:hAnsiTheme="minorHAnsi" w:cstheme="minorHAnsi"/>
                <w:bCs/>
              </w:rPr>
              <w:t>voda</w:t>
            </w:r>
          </w:p>
          <w:p w14:paraId="575D1BDD" w14:textId="77777777" w:rsidR="0020793D" w:rsidRPr="002122A0" w:rsidRDefault="0020793D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5E65A090" w14:textId="65B20B9B" w:rsidR="00C4658E" w:rsidRDefault="00C4658E" w:rsidP="0020793D">
      <w:pPr>
        <w:rPr>
          <w:rFonts w:asciiTheme="minorHAnsi" w:hAnsiTheme="minorHAnsi" w:cstheme="minorHAnsi"/>
        </w:rPr>
      </w:pPr>
    </w:p>
    <w:p w14:paraId="438CA730" w14:textId="77777777" w:rsidR="00C4658E" w:rsidRPr="00C4658E" w:rsidRDefault="00C4658E" w:rsidP="00C4658E">
      <w:pPr>
        <w:rPr>
          <w:rFonts w:asciiTheme="minorHAnsi" w:hAnsiTheme="minorHAnsi" w:cstheme="minorHAnsi"/>
        </w:rPr>
      </w:pPr>
    </w:p>
    <w:p w14:paraId="7A742D98" w14:textId="05F6C2CB" w:rsidR="00C4658E" w:rsidRDefault="00C4658E" w:rsidP="00C4658E">
      <w:pPr>
        <w:rPr>
          <w:rFonts w:asciiTheme="minorHAnsi" w:hAnsiTheme="minorHAnsi" w:cstheme="minorHAnsi"/>
        </w:rPr>
      </w:pPr>
    </w:p>
    <w:p w14:paraId="69B394D9" w14:textId="77777777" w:rsidR="00C4658E" w:rsidRPr="002122A0" w:rsidRDefault="00C4658E" w:rsidP="00C4658E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29622E5D" w14:textId="77777777" w:rsidR="00C4658E" w:rsidRPr="002122A0" w:rsidRDefault="00C4658E" w:rsidP="00C4658E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36995DFB" w14:textId="77777777" w:rsidR="00C4658E" w:rsidRPr="002122A0" w:rsidRDefault="00C4658E" w:rsidP="00C4658E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34B748DD" w14:textId="77777777" w:rsidR="00C4658E" w:rsidRPr="002122A0" w:rsidRDefault="00C4658E" w:rsidP="00C4658E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76732897" w14:textId="77777777" w:rsidR="00C4658E" w:rsidRPr="002122A0" w:rsidRDefault="00C4658E" w:rsidP="00C4658E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669B9DDE" w14:textId="7B04295B" w:rsidR="0020793D" w:rsidRPr="00C4658E" w:rsidRDefault="0020793D" w:rsidP="00C4658E">
      <w:pPr>
        <w:tabs>
          <w:tab w:val="left" w:pos="3915"/>
        </w:tabs>
        <w:rPr>
          <w:rFonts w:asciiTheme="minorHAnsi" w:hAnsiTheme="minorHAnsi" w:cstheme="minorHAnsi"/>
        </w:rPr>
      </w:pPr>
    </w:p>
    <w:sectPr w:rsidR="0020793D" w:rsidRPr="00C465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E4B3" w14:textId="77777777" w:rsidR="00E659CA" w:rsidRDefault="00E659CA" w:rsidP="00E659CA">
      <w:r>
        <w:separator/>
      </w:r>
    </w:p>
  </w:endnote>
  <w:endnote w:type="continuationSeparator" w:id="0">
    <w:p w14:paraId="6E416EF2" w14:textId="77777777" w:rsidR="00E659CA" w:rsidRDefault="00E659CA" w:rsidP="00E6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0BA5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14:paraId="2D7189B7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14:paraId="77BD03F9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14:paraId="294E6723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14:paraId="3FD770F9" w14:textId="77777777" w:rsidR="00E659CA" w:rsidRDefault="00E65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5670" w14:textId="77777777" w:rsidR="00E659CA" w:rsidRDefault="00E659CA" w:rsidP="00E659CA">
      <w:r>
        <w:separator/>
      </w:r>
    </w:p>
  </w:footnote>
  <w:footnote w:type="continuationSeparator" w:id="0">
    <w:p w14:paraId="3C922CA5" w14:textId="77777777" w:rsidR="00E659CA" w:rsidRDefault="00E659CA" w:rsidP="00E6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EF"/>
    <w:rsid w:val="00014D41"/>
    <w:rsid w:val="00026F35"/>
    <w:rsid w:val="0003538E"/>
    <w:rsid w:val="00064E80"/>
    <w:rsid w:val="000C4BBC"/>
    <w:rsid w:val="000C6951"/>
    <w:rsid w:val="00156FDD"/>
    <w:rsid w:val="0016616B"/>
    <w:rsid w:val="00182630"/>
    <w:rsid w:val="00184BB2"/>
    <w:rsid w:val="001B4478"/>
    <w:rsid w:val="001D356F"/>
    <w:rsid w:val="0020793D"/>
    <w:rsid w:val="002122A0"/>
    <w:rsid w:val="00234166"/>
    <w:rsid w:val="002422F8"/>
    <w:rsid w:val="00274635"/>
    <w:rsid w:val="002D2E76"/>
    <w:rsid w:val="002E6662"/>
    <w:rsid w:val="002F1C3E"/>
    <w:rsid w:val="00317FE2"/>
    <w:rsid w:val="00326D1F"/>
    <w:rsid w:val="003502B9"/>
    <w:rsid w:val="00371AEF"/>
    <w:rsid w:val="00372534"/>
    <w:rsid w:val="0037269D"/>
    <w:rsid w:val="00377654"/>
    <w:rsid w:val="003844D5"/>
    <w:rsid w:val="00396E82"/>
    <w:rsid w:val="003B5330"/>
    <w:rsid w:val="003E5086"/>
    <w:rsid w:val="004519F4"/>
    <w:rsid w:val="004540DD"/>
    <w:rsid w:val="00482EBA"/>
    <w:rsid w:val="00490860"/>
    <w:rsid w:val="00491D60"/>
    <w:rsid w:val="004D191C"/>
    <w:rsid w:val="0053612D"/>
    <w:rsid w:val="005745DF"/>
    <w:rsid w:val="005B2A5A"/>
    <w:rsid w:val="005D4B54"/>
    <w:rsid w:val="005D7D9A"/>
    <w:rsid w:val="005F0DA3"/>
    <w:rsid w:val="005F63E4"/>
    <w:rsid w:val="00647C3F"/>
    <w:rsid w:val="00675AD5"/>
    <w:rsid w:val="00684FD2"/>
    <w:rsid w:val="006A10D4"/>
    <w:rsid w:val="006B10E8"/>
    <w:rsid w:val="006B19B8"/>
    <w:rsid w:val="006B5F07"/>
    <w:rsid w:val="006D0BF5"/>
    <w:rsid w:val="006F1FC3"/>
    <w:rsid w:val="006F5798"/>
    <w:rsid w:val="007012EF"/>
    <w:rsid w:val="0073442C"/>
    <w:rsid w:val="0074592C"/>
    <w:rsid w:val="00746A3D"/>
    <w:rsid w:val="00751286"/>
    <w:rsid w:val="00754A20"/>
    <w:rsid w:val="007665D5"/>
    <w:rsid w:val="007775A8"/>
    <w:rsid w:val="007878EA"/>
    <w:rsid w:val="007A1535"/>
    <w:rsid w:val="007C0FEE"/>
    <w:rsid w:val="007D6F48"/>
    <w:rsid w:val="007F6C0A"/>
    <w:rsid w:val="00811B9D"/>
    <w:rsid w:val="008155D4"/>
    <w:rsid w:val="008271F0"/>
    <w:rsid w:val="00874C16"/>
    <w:rsid w:val="008768A9"/>
    <w:rsid w:val="008B2C7F"/>
    <w:rsid w:val="008D22FD"/>
    <w:rsid w:val="008F2BA4"/>
    <w:rsid w:val="00915877"/>
    <w:rsid w:val="00924BFC"/>
    <w:rsid w:val="00931998"/>
    <w:rsid w:val="0098509E"/>
    <w:rsid w:val="0099342C"/>
    <w:rsid w:val="009C04AC"/>
    <w:rsid w:val="009C611F"/>
    <w:rsid w:val="009D032D"/>
    <w:rsid w:val="009E40BE"/>
    <w:rsid w:val="009E4DD3"/>
    <w:rsid w:val="009F51B6"/>
    <w:rsid w:val="00A116B6"/>
    <w:rsid w:val="00A33FAF"/>
    <w:rsid w:val="00A936EB"/>
    <w:rsid w:val="00AA17C7"/>
    <w:rsid w:val="00B15316"/>
    <w:rsid w:val="00B2279D"/>
    <w:rsid w:val="00B51572"/>
    <w:rsid w:val="00B517DA"/>
    <w:rsid w:val="00B55323"/>
    <w:rsid w:val="00BD171C"/>
    <w:rsid w:val="00C4658E"/>
    <w:rsid w:val="00C467C1"/>
    <w:rsid w:val="00C852D6"/>
    <w:rsid w:val="00CB3967"/>
    <w:rsid w:val="00CB6A17"/>
    <w:rsid w:val="00CF2861"/>
    <w:rsid w:val="00D32A48"/>
    <w:rsid w:val="00D643E1"/>
    <w:rsid w:val="00D91B9D"/>
    <w:rsid w:val="00DA438E"/>
    <w:rsid w:val="00DA7BD7"/>
    <w:rsid w:val="00DB1169"/>
    <w:rsid w:val="00DF1218"/>
    <w:rsid w:val="00E022C6"/>
    <w:rsid w:val="00E031C5"/>
    <w:rsid w:val="00E222A2"/>
    <w:rsid w:val="00E24D0E"/>
    <w:rsid w:val="00E366B7"/>
    <w:rsid w:val="00E442D1"/>
    <w:rsid w:val="00E5545C"/>
    <w:rsid w:val="00E659CA"/>
    <w:rsid w:val="00E763CE"/>
    <w:rsid w:val="00E8638D"/>
    <w:rsid w:val="00EA446D"/>
    <w:rsid w:val="00ED62D2"/>
    <w:rsid w:val="00EF0F61"/>
    <w:rsid w:val="00F0635E"/>
    <w:rsid w:val="00F47E85"/>
    <w:rsid w:val="00F5455E"/>
    <w:rsid w:val="00F64654"/>
    <w:rsid w:val="00FA6F19"/>
    <w:rsid w:val="00FE5D1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341F"/>
  <w15:docId w15:val="{C9AB8048-E4A2-4F20-802B-7F2AAF5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65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D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6AB2BA-7BFC-4BDF-B144-1EB60661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Windows User</cp:lastModifiedBy>
  <cp:revision>82</cp:revision>
  <cp:lastPrinted>2016-08-22T08:08:00Z</cp:lastPrinted>
  <dcterms:created xsi:type="dcterms:W3CDTF">2018-08-26T15:17:00Z</dcterms:created>
  <dcterms:modified xsi:type="dcterms:W3CDTF">2020-08-26T08:33:00Z</dcterms:modified>
</cp:coreProperties>
</file>